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page" w:tblpX="313" w:tblpY="2117"/>
        <w:tblW w:w="16158" w:type="dxa"/>
        <w:tblLook w:val="04A0" w:firstRow="1" w:lastRow="0" w:firstColumn="1" w:lastColumn="0" w:noHBand="0" w:noVBand="1"/>
      </w:tblPr>
      <w:tblGrid>
        <w:gridCol w:w="674"/>
        <w:gridCol w:w="1003"/>
        <w:gridCol w:w="1085"/>
        <w:gridCol w:w="2358"/>
        <w:gridCol w:w="2926"/>
        <w:gridCol w:w="2268"/>
        <w:gridCol w:w="2694"/>
        <w:gridCol w:w="3150"/>
      </w:tblGrid>
      <w:tr w:rsidR="00DC42E2" w:rsidRPr="00920259" w14:paraId="12243382" w14:textId="77777777" w:rsidTr="00DC42E2">
        <w:trPr>
          <w:trHeight w:val="175"/>
        </w:trPr>
        <w:tc>
          <w:tcPr>
            <w:tcW w:w="276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D248894" w14:textId="77777777" w:rsidR="00DC42E2" w:rsidRPr="00920259" w:rsidRDefault="00DC42E2" w:rsidP="00DC42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</w:t>
            </w: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882AD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11.2025</w:t>
            </w: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9EE08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11.202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D71CF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11.2025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40849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11.2025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EBC8D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.11.2025</w:t>
            </w:r>
          </w:p>
        </w:tc>
      </w:tr>
      <w:tr w:rsidR="00DC42E2" w:rsidRPr="00920259" w14:paraId="7BE0BE24" w14:textId="77777777" w:rsidTr="00DC42E2">
        <w:trPr>
          <w:gridBefore w:val="1"/>
          <w:wBefore w:w="674" w:type="dxa"/>
          <w:trHeight w:val="189"/>
        </w:trPr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1D8C43E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3ED32F9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:00</w:t>
            </w:r>
          </w:p>
        </w:tc>
        <w:tc>
          <w:tcPr>
            <w:tcW w:w="1085" w:type="dxa"/>
            <w:tcBorders>
              <w:top w:val="single" w:sz="18" w:space="0" w:color="auto"/>
              <w:right w:val="single" w:sz="18" w:space="0" w:color="auto"/>
            </w:tcBorders>
          </w:tcPr>
          <w:p w14:paraId="7DC959FD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8E2F74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BF4862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48D03D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697891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434CA9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42E2" w:rsidRPr="00920259" w14:paraId="62EADC4B" w14:textId="77777777" w:rsidTr="00DC42E2">
        <w:trPr>
          <w:gridBefore w:val="1"/>
          <w:wBefore w:w="674" w:type="dxa"/>
          <w:trHeight w:val="267"/>
        </w:trPr>
        <w:tc>
          <w:tcPr>
            <w:tcW w:w="1003" w:type="dxa"/>
            <w:vMerge/>
            <w:tcBorders>
              <w:left w:val="single" w:sz="18" w:space="0" w:color="auto"/>
            </w:tcBorders>
          </w:tcPr>
          <w:p w14:paraId="77EB679B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auto"/>
            </w:tcBorders>
          </w:tcPr>
          <w:p w14:paraId="1CF2A151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58" w:type="dxa"/>
            <w:tcBorders>
              <w:left w:val="single" w:sz="18" w:space="0" w:color="auto"/>
              <w:right w:val="single" w:sz="18" w:space="0" w:color="auto"/>
            </w:tcBorders>
          </w:tcPr>
          <w:p w14:paraId="23236B95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tcBorders>
              <w:left w:val="single" w:sz="18" w:space="0" w:color="auto"/>
              <w:right w:val="single" w:sz="18" w:space="0" w:color="auto"/>
            </w:tcBorders>
          </w:tcPr>
          <w:p w14:paraId="20E2EDBA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CC6ADB2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2D025730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</w:tcPr>
          <w:p w14:paraId="4DD797E4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42E2" w:rsidRPr="00920259" w14:paraId="7F985223" w14:textId="77777777" w:rsidTr="00DC42E2">
        <w:trPr>
          <w:gridBefore w:val="1"/>
          <w:wBefore w:w="674" w:type="dxa"/>
          <w:trHeight w:val="189"/>
        </w:trPr>
        <w:tc>
          <w:tcPr>
            <w:tcW w:w="10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7121A9C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8" w:space="0" w:color="auto"/>
              <w:right w:val="single" w:sz="18" w:space="0" w:color="auto"/>
            </w:tcBorders>
          </w:tcPr>
          <w:p w14:paraId="3C93CC0E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Öğr.El</w:t>
            </w:r>
            <w:proofErr w:type="spellEnd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818D2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CDAB4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ED787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F08FE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8E5E4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42E2" w:rsidRPr="00920259" w14:paraId="2B63AE5D" w14:textId="77777777" w:rsidTr="00DC42E2">
        <w:trPr>
          <w:gridBefore w:val="1"/>
          <w:wBefore w:w="674" w:type="dxa"/>
          <w:trHeight w:val="108"/>
        </w:trPr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19401BA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612FD88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1085" w:type="dxa"/>
            <w:tcBorders>
              <w:top w:val="single" w:sz="18" w:space="0" w:color="auto"/>
              <w:right w:val="single" w:sz="18" w:space="0" w:color="auto"/>
            </w:tcBorders>
          </w:tcPr>
          <w:p w14:paraId="519536C0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6256C3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A77013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835EB2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37D4ABAE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CB03F4" w14:textId="77777777" w:rsidR="00DC42E2" w:rsidRPr="009C22BC" w:rsidRDefault="00DC42E2" w:rsidP="00DC4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2E2" w:rsidRPr="00920259" w14:paraId="2D1F0587" w14:textId="77777777" w:rsidTr="00DC42E2">
        <w:trPr>
          <w:gridBefore w:val="1"/>
          <w:wBefore w:w="674" w:type="dxa"/>
          <w:trHeight w:val="352"/>
        </w:trPr>
        <w:tc>
          <w:tcPr>
            <w:tcW w:w="1003" w:type="dxa"/>
            <w:vMerge/>
            <w:tcBorders>
              <w:left w:val="single" w:sz="18" w:space="0" w:color="auto"/>
            </w:tcBorders>
          </w:tcPr>
          <w:p w14:paraId="2A24F00A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auto"/>
            </w:tcBorders>
          </w:tcPr>
          <w:p w14:paraId="661989B2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58" w:type="dxa"/>
            <w:tcBorders>
              <w:left w:val="single" w:sz="18" w:space="0" w:color="auto"/>
              <w:right w:val="single" w:sz="18" w:space="0" w:color="auto"/>
            </w:tcBorders>
          </w:tcPr>
          <w:p w14:paraId="7CC4583D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tcBorders>
              <w:left w:val="single" w:sz="18" w:space="0" w:color="auto"/>
              <w:right w:val="single" w:sz="18" w:space="0" w:color="auto"/>
            </w:tcBorders>
          </w:tcPr>
          <w:p w14:paraId="137A0F8E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4CB36392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18FFBF98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</w:tcPr>
          <w:p w14:paraId="2665DEBF" w14:textId="77777777" w:rsidR="00DC42E2" w:rsidRPr="00912BD1" w:rsidRDefault="00DC42E2" w:rsidP="00DC4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42E2" w:rsidRPr="00920259" w14:paraId="544C2A7C" w14:textId="77777777" w:rsidTr="00DC42E2">
        <w:trPr>
          <w:gridBefore w:val="1"/>
          <w:wBefore w:w="674" w:type="dxa"/>
          <w:trHeight w:val="555"/>
        </w:trPr>
        <w:tc>
          <w:tcPr>
            <w:tcW w:w="10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A23D21B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8" w:space="0" w:color="auto"/>
              <w:right w:val="single" w:sz="18" w:space="0" w:color="auto"/>
            </w:tcBorders>
          </w:tcPr>
          <w:p w14:paraId="6B4002EA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Öğr.El</w:t>
            </w:r>
            <w:proofErr w:type="spellEnd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CB230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C9390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5B0A9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729D2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C42D2" w14:textId="77777777" w:rsidR="00DC42E2" w:rsidRPr="009C22BC" w:rsidRDefault="00DC42E2" w:rsidP="00DC4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2E2" w:rsidRPr="00920259" w14:paraId="539AD090" w14:textId="77777777" w:rsidTr="00DC42E2">
        <w:trPr>
          <w:gridBefore w:val="1"/>
          <w:wBefore w:w="674" w:type="dxa"/>
          <w:trHeight w:val="378"/>
        </w:trPr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906B9BB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2100257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085" w:type="dxa"/>
            <w:tcBorders>
              <w:top w:val="single" w:sz="18" w:space="0" w:color="auto"/>
              <w:right w:val="single" w:sz="18" w:space="0" w:color="auto"/>
            </w:tcBorders>
          </w:tcPr>
          <w:p w14:paraId="1B36A16B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DB493C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54197" w14:textId="77777777" w:rsidR="00DC42E2" w:rsidRPr="00203114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1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ğerlerimiz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01F993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D04D53" w14:textId="77777777" w:rsidR="00DC42E2" w:rsidRPr="00203114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1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tatürk İlkeleri ve İnkılap Tarihi-I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334996" w14:textId="77777777" w:rsidR="00DC42E2" w:rsidRPr="00203114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1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 Dili-I</w:t>
            </w:r>
          </w:p>
        </w:tc>
      </w:tr>
      <w:tr w:rsidR="00DC42E2" w:rsidRPr="00920259" w14:paraId="4F2B8E6D" w14:textId="77777777" w:rsidTr="00DC42E2">
        <w:trPr>
          <w:gridBefore w:val="1"/>
          <w:wBefore w:w="674" w:type="dxa"/>
          <w:trHeight w:val="189"/>
        </w:trPr>
        <w:tc>
          <w:tcPr>
            <w:tcW w:w="1003" w:type="dxa"/>
            <w:vMerge/>
            <w:tcBorders>
              <w:left w:val="single" w:sz="18" w:space="0" w:color="auto"/>
            </w:tcBorders>
          </w:tcPr>
          <w:p w14:paraId="754012AE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auto"/>
            </w:tcBorders>
          </w:tcPr>
          <w:p w14:paraId="36198C68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58" w:type="dxa"/>
            <w:tcBorders>
              <w:left w:val="single" w:sz="18" w:space="0" w:color="auto"/>
              <w:right w:val="single" w:sz="18" w:space="0" w:color="auto"/>
            </w:tcBorders>
          </w:tcPr>
          <w:p w14:paraId="0D2C3A8A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single" w:sz="18" w:space="0" w:color="auto"/>
              <w:right w:val="single" w:sz="18" w:space="0" w:color="auto"/>
            </w:tcBorders>
          </w:tcPr>
          <w:p w14:paraId="74CE81EB" w14:textId="77777777" w:rsidR="00DC42E2" w:rsidRPr="009D56A9" w:rsidRDefault="00DC42E2" w:rsidP="00DC4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-206-207-208-305-306-Lab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15B00A5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0B347F8E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</w:tcPr>
          <w:p w14:paraId="780E143E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2E2" w:rsidRPr="00920259" w14:paraId="07228D23" w14:textId="77777777" w:rsidTr="00DC42E2">
        <w:trPr>
          <w:gridBefore w:val="1"/>
          <w:wBefore w:w="674" w:type="dxa"/>
          <w:trHeight w:val="378"/>
        </w:trPr>
        <w:tc>
          <w:tcPr>
            <w:tcW w:w="1003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5503C7D5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24" w:space="0" w:color="auto"/>
              <w:right w:val="single" w:sz="18" w:space="0" w:color="auto"/>
            </w:tcBorders>
          </w:tcPr>
          <w:p w14:paraId="0D162739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Öğr.El</w:t>
            </w:r>
            <w:proofErr w:type="spellEnd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B7E51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99D46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56A9">
              <w:rPr>
                <w:rFonts w:ascii="Times New Roman" w:eastAsia="Calibri" w:hAnsi="Times New Roman" w:cs="Times New Roman"/>
                <w:sz w:val="20"/>
                <w:szCs w:val="20"/>
              </w:rPr>
              <w:t>Öğr. Gör. Emre SARI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F37AF1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05AB4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56A9">
              <w:rPr>
                <w:rFonts w:ascii="Times New Roman" w:eastAsia="Calibri" w:hAnsi="Times New Roman" w:cs="Times New Roman"/>
                <w:sz w:val="20"/>
                <w:szCs w:val="20"/>
              </w:rPr>
              <w:t>Öğr. Gör. Fetullah DEVRAN</w:t>
            </w:r>
          </w:p>
        </w:tc>
        <w:tc>
          <w:tcPr>
            <w:tcW w:w="3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645520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56A9"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Yakup TOPAL</w:t>
            </w:r>
          </w:p>
        </w:tc>
      </w:tr>
      <w:tr w:rsidR="00DC42E2" w:rsidRPr="00920259" w14:paraId="3933AA31" w14:textId="77777777" w:rsidTr="00DC42E2">
        <w:trPr>
          <w:gridBefore w:val="1"/>
          <w:wBefore w:w="674" w:type="dxa"/>
          <w:trHeight w:val="64"/>
        </w:trPr>
        <w:tc>
          <w:tcPr>
            <w:tcW w:w="1003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14:paraId="538D2964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979CB93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085" w:type="dxa"/>
            <w:tcBorders>
              <w:top w:val="single" w:sz="24" w:space="0" w:color="auto"/>
              <w:right w:val="single" w:sz="18" w:space="0" w:color="auto"/>
            </w:tcBorders>
          </w:tcPr>
          <w:p w14:paraId="0083B5FA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E8D6B1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117D9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7CB313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EED889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14F5EA8C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2E2" w:rsidRPr="00920259" w14:paraId="6E799F3C" w14:textId="77777777" w:rsidTr="00DC42E2">
        <w:trPr>
          <w:gridBefore w:val="1"/>
          <w:wBefore w:w="674" w:type="dxa"/>
          <w:trHeight w:val="352"/>
        </w:trPr>
        <w:tc>
          <w:tcPr>
            <w:tcW w:w="1003" w:type="dxa"/>
            <w:vMerge/>
            <w:tcBorders>
              <w:left w:val="single" w:sz="18" w:space="0" w:color="auto"/>
            </w:tcBorders>
          </w:tcPr>
          <w:p w14:paraId="0E14EF86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auto"/>
            </w:tcBorders>
          </w:tcPr>
          <w:p w14:paraId="5435935D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58" w:type="dxa"/>
            <w:tcBorders>
              <w:left w:val="single" w:sz="18" w:space="0" w:color="auto"/>
              <w:right w:val="single" w:sz="18" w:space="0" w:color="auto"/>
            </w:tcBorders>
          </w:tcPr>
          <w:p w14:paraId="26632CA8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single" w:sz="18" w:space="0" w:color="auto"/>
              <w:right w:val="single" w:sz="18" w:space="0" w:color="auto"/>
            </w:tcBorders>
          </w:tcPr>
          <w:p w14:paraId="45B4E2A7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4767EE4B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792D93FA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</w:tcPr>
          <w:p w14:paraId="6492CAC4" w14:textId="77777777" w:rsidR="00DC42E2" w:rsidRPr="009D56A9" w:rsidRDefault="00DC42E2" w:rsidP="00DC4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42E2" w:rsidRPr="00920259" w14:paraId="09A83334" w14:textId="77777777" w:rsidTr="00DC42E2">
        <w:trPr>
          <w:gridBefore w:val="1"/>
          <w:wBefore w:w="674" w:type="dxa"/>
          <w:trHeight w:val="57"/>
        </w:trPr>
        <w:tc>
          <w:tcPr>
            <w:tcW w:w="10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ADEBF6D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8" w:space="0" w:color="auto"/>
              <w:right w:val="single" w:sz="18" w:space="0" w:color="auto"/>
            </w:tcBorders>
          </w:tcPr>
          <w:p w14:paraId="5E629189" w14:textId="77777777" w:rsidR="00DC42E2" w:rsidRPr="0092025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Öğr.El</w:t>
            </w:r>
            <w:proofErr w:type="spellEnd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625EA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9401F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DD55A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ED3B6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CA3E4" w14:textId="77777777" w:rsidR="00DC42E2" w:rsidRPr="009D56A9" w:rsidRDefault="00DC42E2" w:rsidP="00DC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7E3D" w:rsidRPr="00920259" w14:paraId="5844BD73" w14:textId="77777777" w:rsidTr="00DC42E2">
        <w:trPr>
          <w:gridBefore w:val="1"/>
          <w:wBefore w:w="674" w:type="dxa"/>
          <w:trHeight w:val="116"/>
        </w:trPr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4C10F69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D78E77D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1085" w:type="dxa"/>
            <w:tcBorders>
              <w:top w:val="single" w:sz="18" w:space="0" w:color="auto"/>
              <w:right w:val="single" w:sz="18" w:space="0" w:color="auto"/>
            </w:tcBorders>
          </w:tcPr>
          <w:p w14:paraId="32559707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FC19C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033DE2" w14:textId="470E09C6" w:rsidR="00297E3D" w:rsidRPr="00203114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1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krobiyoloj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69FA7E" w14:textId="77777777" w:rsidR="00297E3D" w:rsidRPr="00203114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1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ngilizce-I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BB8320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A223D1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E3D" w:rsidRPr="00920259" w14:paraId="4B61691C" w14:textId="77777777" w:rsidTr="00DC42E2">
        <w:trPr>
          <w:gridBefore w:val="1"/>
          <w:wBefore w:w="674" w:type="dxa"/>
          <w:trHeight w:val="187"/>
        </w:trPr>
        <w:tc>
          <w:tcPr>
            <w:tcW w:w="1003" w:type="dxa"/>
            <w:vMerge/>
            <w:tcBorders>
              <w:left w:val="single" w:sz="18" w:space="0" w:color="auto"/>
            </w:tcBorders>
          </w:tcPr>
          <w:p w14:paraId="6024CB47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auto"/>
            </w:tcBorders>
          </w:tcPr>
          <w:p w14:paraId="7E974F36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58" w:type="dxa"/>
            <w:tcBorders>
              <w:left w:val="single" w:sz="18" w:space="0" w:color="auto"/>
              <w:right w:val="single" w:sz="18" w:space="0" w:color="auto"/>
            </w:tcBorders>
          </w:tcPr>
          <w:p w14:paraId="0DC6C474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single" w:sz="18" w:space="0" w:color="auto"/>
              <w:right w:val="single" w:sz="18" w:space="0" w:color="auto"/>
            </w:tcBorders>
          </w:tcPr>
          <w:p w14:paraId="1D6B571B" w14:textId="0099BC89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-306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9F96CCB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30CF7440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</w:tcPr>
          <w:p w14:paraId="21AB8030" w14:textId="77777777" w:rsidR="00297E3D" w:rsidRPr="009D56A9" w:rsidRDefault="00297E3D" w:rsidP="0029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E3D" w:rsidRPr="00920259" w14:paraId="0B88F2FE" w14:textId="77777777" w:rsidTr="00DC42E2">
        <w:trPr>
          <w:gridBefore w:val="1"/>
          <w:wBefore w:w="674" w:type="dxa"/>
          <w:trHeight w:val="63"/>
        </w:trPr>
        <w:tc>
          <w:tcPr>
            <w:tcW w:w="10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30A2F6F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8" w:space="0" w:color="auto"/>
              <w:right w:val="single" w:sz="18" w:space="0" w:color="auto"/>
            </w:tcBorders>
          </w:tcPr>
          <w:p w14:paraId="68CAB47A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Öğr.El</w:t>
            </w:r>
            <w:proofErr w:type="spellEnd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7A8F9A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3D445" w14:textId="24E291D0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56A9"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Neslihan BALCI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534649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56A9">
              <w:rPr>
                <w:rFonts w:ascii="Times New Roman" w:hAnsi="Times New Roman" w:cs="Times New Roman"/>
                <w:sz w:val="20"/>
                <w:szCs w:val="20"/>
              </w:rPr>
              <w:t>Öğr. Gör. Dr. Süleyman DEMİR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C5BF2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055D0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E3D" w:rsidRPr="00920259" w14:paraId="5C0C12A2" w14:textId="77777777" w:rsidTr="00DC42E2">
        <w:trPr>
          <w:gridBefore w:val="1"/>
          <w:wBefore w:w="674" w:type="dxa"/>
          <w:trHeight w:val="189"/>
        </w:trPr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FDEB971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E7CDC3F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085" w:type="dxa"/>
            <w:tcBorders>
              <w:top w:val="single" w:sz="18" w:space="0" w:color="auto"/>
              <w:right w:val="single" w:sz="18" w:space="0" w:color="auto"/>
            </w:tcBorders>
          </w:tcPr>
          <w:p w14:paraId="571A3F91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057FFC" w14:textId="77777777" w:rsidR="00297E3D" w:rsidRPr="00203114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1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el Sağlık Uygulamaları</w:t>
            </w: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0BA602" w14:textId="67BB5C9B" w:rsidR="00297E3D" w:rsidRPr="00203114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EC9528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231816" w14:textId="77777777" w:rsidR="00297E3D" w:rsidRPr="00203114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1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600E2A" w14:textId="77777777" w:rsidR="00297E3D" w:rsidRPr="00203114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1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natomi</w:t>
            </w:r>
          </w:p>
        </w:tc>
      </w:tr>
      <w:tr w:rsidR="00297E3D" w:rsidRPr="00920259" w14:paraId="2EE2201A" w14:textId="77777777" w:rsidTr="00DC42E2">
        <w:trPr>
          <w:gridBefore w:val="1"/>
          <w:wBefore w:w="674" w:type="dxa"/>
          <w:trHeight w:val="63"/>
        </w:trPr>
        <w:tc>
          <w:tcPr>
            <w:tcW w:w="10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633C597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auto"/>
            </w:tcBorders>
          </w:tcPr>
          <w:p w14:paraId="1B300B8C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58" w:type="dxa"/>
            <w:tcBorders>
              <w:left w:val="single" w:sz="18" w:space="0" w:color="auto"/>
              <w:right w:val="single" w:sz="18" w:space="0" w:color="auto"/>
            </w:tcBorders>
          </w:tcPr>
          <w:p w14:paraId="1D37BD99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-208</w:t>
            </w:r>
          </w:p>
        </w:tc>
        <w:tc>
          <w:tcPr>
            <w:tcW w:w="2926" w:type="dxa"/>
            <w:tcBorders>
              <w:left w:val="single" w:sz="18" w:space="0" w:color="auto"/>
              <w:right w:val="single" w:sz="18" w:space="0" w:color="auto"/>
            </w:tcBorders>
          </w:tcPr>
          <w:p w14:paraId="7E7151D9" w14:textId="19DC9C9F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C5DE5AB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1940CA6F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-207-208</w:t>
            </w: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</w:tcPr>
          <w:p w14:paraId="65A2BAB8" w14:textId="2875A436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-206-207-208-305-306</w:t>
            </w:r>
          </w:p>
        </w:tc>
      </w:tr>
      <w:tr w:rsidR="00297E3D" w:rsidRPr="00920259" w14:paraId="46BEF250" w14:textId="77777777" w:rsidTr="00DC42E2">
        <w:trPr>
          <w:gridBefore w:val="1"/>
          <w:wBefore w:w="674" w:type="dxa"/>
          <w:trHeight w:val="230"/>
        </w:trPr>
        <w:tc>
          <w:tcPr>
            <w:tcW w:w="10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3F65791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  <w:right w:val="single" w:sz="18" w:space="0" w:color="auto"/>
            </w:tcBorders>
          </w:tcPr>
          <w:p w14:paraId="0C8A3284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Öğr.El</w:t>
            </w:r>
            <w:proofErr w:type="spellEnd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C0A774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56A9">
              <w:rPr>
                <w:rFonts w:ascii="Times New Roman" w:eastAsia="Calibri" w:hAnsi="Times New Roman" w:cs="Times New Roman"/>
                <w:sz w:val="20"/>
                <w:szCs w:val="20"/>
              </w:rPr>
              <w:t>Öğr. Gör. Merve TUNA</w:t>
            </w:r>
          </w:p>
        </w:tc>
        <w:tc>
          <w:tcPr>
            <w:tcW w:w="29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E4DB23" w14:textId="3F715255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B7D149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E4DC3A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56A9">
              <w:rPr>
                <w:rFonts w:ascii="Times New Roman" w:hAnsi="Times New Roman" w:cs="Times New Roman"/>
                <w:sz w:val="20"/>
                <w:szCs w:val="20"/>
              </w:rPr>
              <w:t>Öğr. Gör. İlknur PALAZ</w:t>
            </w:r>
          </w:p>
        </w:tc>
        <w:tc>
          <w:tcPr>
            <w:tcW w:w="315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E15678" w14:textId="79C2E0B1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56A9">
              <w:rPr>
                <w:rFonts w:ascii="Times New Roman" w:eastAsia="Calibri" w:hAnsi="Times New Roman" w:cs="Times New Roman"/>
                <w:sz w:val="20"/>
                <w:szCs w:val="20"/>
              </w:rPr>
              <w:t>Öğr. Gör. Dil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56A9">
              <w:rPr>
                <w:rFonts w:ascii="Times New Roman" w:eastAsia="Calibri" w:hAnsi="Times New Roman" w:cs="Times New Roman"/>
                <w:sz w:val="20"/>
                <w:szCs w:val="20"/>
              </w:rPr>
              <w:t>YALÇINKAYA</w:t>
            </w:r>
          </w:p>
        </w:tc>
      </w:tr>
      <w:tr w:rsidR="00297E3D" w:rsidRPr="00920259" w14:paraId="637AAFBE" w14:textId="77777777" w:rsidTr="00DC42E2">
        <w:trPr>
          <w:gridBefore w:val="1"/>
          <w:wBefore w:w="674" w:type="dxa"/>
          <w:trHeight w:val="96"/>
        </w:trPr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662D429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:00</w:t>
            </w:r>
          </w:p>
          <w:p w14:paraId="3871EE5B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auto"/>
              <w:right w:val="single" w:sz="18" w:space="0" w:color="auto"/>
            </w:tcBorders>
          </w:tcPr>
          <w:p w14:paraId="05D1DB26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ED0FC39" w14:textId="2E3484C2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1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ıbbi Terminoloji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268F21F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F1D59D0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40B7681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6CDE298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7E3D" w:rsidRPr="00920259" w14:paraId="17470B34" w14:textId="77777777" w:rsidTr="00DC42E2">
        <w:trPr>
          <w:gridBefore w:val="1"/>
          <w:wBefore w:w="674" w:type="dxa"/>
          <w:trHeight w:val="120"/>
        </w:trPr>
        <w:tc>
          <w:tcPr>
            <w:tcW w:w="1003" w:type="dxa"/>
            <w:vMerge/>
            <w:tcBorders>
              <w:left w:val="single" w:sz="18" w:space="0" w:color="auto"/>
            </w:tcBorders>
          </w:tcPr>
          <w:p w14:paraId="74B4F3A5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auto"/>
            </w:tcBorders>
          </w:tcPr>
          <w:p w14:paraId="5CF40929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58" w:type="dxa"/>
            <w:tcBorders>
              <w:left w:val="single" w:sz="18" w:space="0" w:color="auto"/>
              <w:right w:val="single" w:sz="18" w:space="0" w:color="auto"/>
            </w:tcBorders>
          </w:tcPr>
          <w:p w14:paraId="19104C6E" w14:textId="2FD5CF4F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-207-208</w:t>
            </w:r>
          </w:p>
        </w:tc>
        <w:tc>
          <w:tcPr>
            <w:tcW w:w="2926" w:type="dxa"/>
            <w:tcBorders>
              <w:left w:val="single" w:sz="18" w:space="0" w:color="auto"/>
              <w:right w:val="single" w:sz="18" w:space="0" w:color="auto"/>
            </w:tcBorders>
          </w:tcPr>
          <w:p w14:paraId="2150C5F8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2C782CD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2AF1C5CB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</w:tcPr>
          <w:p w14:paraId="183DD5FD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7E3D" w:rsidRPr="00920259" w14:paraId="2BCCC81E" w14:textId="77777777" w:rsidTr="00DC42E2">
        <w:trPr>
          <w:gridBefore w:val="1"/>
          <w:wBefore w:w="674" w:type="dxa"/>
          <w:trHeight w:val="63"/>
        </w:trPr>
        <w:tc>
          <w:tcPr>
            <w:tcW w:w="10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B857786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  <w:right w:val="single" w:sz="18" w:space="0" w:color="auto"/>
            </w:tcBorders>
          </w:tcPr>
          <w:p w14:paraId="6A471AE8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Öğr.El</w:t>
            </w:r>
            <w:proofErr w:type="spellEnd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E01E35" w14:textId="387ED275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56A9">
              <w:rPr>
                <w:rFonts w:ascii="Times New Roman" w:hAnsi="Times New Roman" w:cs="Times New Roman"/>
                <w:sz w:val="20"/>
                <w:szCs w:val="20"/>
              </w:rPr>
              <w:t>Öğr. Gör. İlknur PALAZ</w:t>
            </w:r>
          </w:p>
        </w:tc>
        <w:tc>
          <w:tcPr>
            <w:tcW w:w="29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F3AE9E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7EDBA8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BDAA53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3C1A60" w14:textId="77777777" w:rsidR="00297E3D" w:rsidRPr="009D56A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7E3D" w:rsidRPr="00920259" w14:paraId="56D25AFA" w14:textId="77777777" w:rsidTr="00DC42E2">
        <w:trPr>
          <w:gridBefore w:val="1"/>
          <w:wBefore w:w="674" w:type="dxa"/>
          <w:trHeight w:val="189"/>
        </w:trPr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A25E84F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1085" w:type="dxa"/>
            <w:tcBorders>
              <w:top w:val="single" w:sz="12" w:space="0" w:color="auto"/>
              <w:right w:val="single" w:sz="18" w:space="0" w:color="auto"/>
            </w:tcBorders>
          </w:tcPr>
          <w:p w14:paraId="4B4E0E7E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C8ED1EA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E17C530" w14:textId="77777777" w:rsidR="00297E3D" w:rsidRPr="00920259" w:rsidRDefault="00297E3D" w:rsidP="0029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F4B1B5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6523C7A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BE6F85A" w14:textId="77777777" w:rsidR="00297E3D" w:rsidRPr="00920259" w:rsidRDefault="00297E3D" w:rsidP="0029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97E3D" w:rsidRPr="00920259" w14:paraId="4390975A" w14:textId="77777777" w:rsidTr="00DC42E2">
        <w:trPr>
          <w:gridBefore w:val="1"/>
          <w:wBefore w:w="674" w:type="dxa"/>
          <w:trHeight w:val="51"/>
        </w:trPr>
        <w:tc>
          <w:tcPr>
            <w:tcW w:w="1003" w:type="dxa"/>
            <w:vMerge/>
            <w:tcBorders>
              <w:left w:val="single" w:sz="18" w:space="0" w:color="auto"/>
            </w:tcBorders>
          </w:tcPr>
          <w:p w14:paraId="5EF91132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sz="18" w:space="0" w:color="auto"/>
            </w:tcBorders>
          </w:tcPr>
          <w:p w14:paraId="141585FB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58" w:type="dxa"/>
            <w:tcBorders>
              <w:left w:val="single" w:sz="18" w:space="0" w:color="auto"/>
              <w:right w:val="single" w:sz="18" w:space="0" w:color="auto"/>
            </w:tcBorders>
          </w:tcPr>
          <w:p w14:paraId="18C1A75B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tcBorders>
              <w:left w:val="single" w:sz="18" w:space="0" w:color="auto"/>
              <w:right w:val="single" w:sz="18" w:space="0" w:color="auto"/>
            </w:tcBorders>
          </w:tcPr>
          <w:p w14:paraId="583E183D" w14:textId="77777777" w:rsidR="00297E3D" w:rsidRPr="00920259" w:rsidRDefault="00297E3D" w:rsidP="0029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134AF41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3D343B50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</w:tcPr>
          <w:p w14:paraId="17D438B8" w14:textId="77777777" w:rsidR="00297E3D" w:rsidRPr="00920259" w:rsidRDefault="00297E3D" w:rsidP="0029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97E3D" w:rsidRPr="00920259" w14:paraId="10560ACD" w14:textId="77777777" w:rsidTr="00DC42E2">
        <w:trPr>
          <w:gridBefore w:val="1"/>
          <w:wBefore w:w="674" w:type="dxa"/>
          <w:trHeight w:val="189"/>
        </w:trPr>
        <w:tc>
          <w:tcPr>
            <w:tcW w:w="10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D0B2D7E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8" w:space="0" w:color="auto"/>
              <w:right w:val="single" w:sz="18" w:space="0" w:color="auto"/>
            </w:tcBorders>
          </w:tcPr>
          <w:p w14:paraId="50DCED6D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Öğr.El</w:t>
            </w:r>
            <w:proofErr w:type="spellEnd"/>
            <w:r w:rsidRPr="0092025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8D4058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A5054" w14:textId="77777777" w:rsidR="00297E3D" w:rsidRPr="00920259" w:rsidRDefault="00297E3D" w:rsidP="0029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8709F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54FE4" w14:textId="77777777" w:rsidR="00297E3D" w:rsidRPr="00920259" w:rsidRDefault="00297E3D" w:rsidP="00297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6A64A" w14:textId="77777777" w:rsidR="00297E3D" w:rsidRPr="00920259" w:rsidRDefault="00297E3D" w:rsidP="0029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183DDD9" w14:textId="4FE90A80" w:rsidR="00920259" w:rsidRDefault="00DC42E2" w:rsidP="009D5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3A3">
        <w:rPr>
          <w:rFonts w:ascii="Times New Roman" w:hAnsi="Times New Roman" w:cs="Times New Roman"/>
          <w:b/>
          <w:sz w:val="28"/>
          <w:szCs w:val="28"/>
        </w:rPr>
        <w:t>202</w:t>
      </w:r>
      <w:r w:rsidR="00E65614">
        <w:rPr>
          <w:rFonts w:ascii="Times New Roman" w:hAnsi="Times New Roman" w:cs="Times New Roman"/>
          <w:b/>
          <w:sz w:val="28"/>
          <w:szCs w:val="28"/>
        </w:rPr>
        <w:t>5</w:t>
      </w:r>
      <w:r w:rsidR="00CC23A3">
        <w:rPr>
          <w:rFonts w:ascii="Times New Roman" w:hAnsi="Times New Roman" w:cs="Times New Roman"/>
          <w:b/>
          <w:sz w:val="28"/>
          <w:szCs w:val="28"/>
        </w:rPr>
        <w:t>-202</w:t>
      </w:r>
      <w:r w:rsidR="00E65614">
        <w:rPr>
          <w:rFonts w:ascii="Times New Roman" w:hAnsi="Times New Roman" w:cs="Times New Roman"/>
          <w:b/>
          <w:sz w:val="28"/>
          <w:szCs w:val="28"/>
        </w:rPr>
        <w:t>6</w:t>
      </w:r>
      <w:r w:rsidR="00CC23A3">
        <w:rPr>
          <w:rFonts w:ascii="Times New Roman" w:hAnsi="Times New Roman" w:cs="Times New Roman"/>
          <w:b/>
          <w:sz w:val="28"/>
          <w:szCs w:val="28"/>
        </w:rPr>
        <w:t xml:space="preserve"> Eğitim-Öğretim Güz Dönemi Diyaliz Programı 1</w:t>
      </w:r>
      <w:r w:rsidR="00CC23A3" w:rsidRPr="009C22BC">
        <w:rPr>
          <w:rFonts w:ascii="Times New Roman" w:hAnsi="Times New Roman" w:cs="Times New Roman"/>
          <w:b/>
          <w:sz w:val="28"/>
          <w:szCs w:val="28"/>
        </w:rPr>
        <w:t xml:space="preserve">. Sınıf </w:t>
      </w:r>
      <w:r w:rsidR="00CC23A3">
        <w:rPr>
          <w:rFonts w:ascii="Times New Roman" w:hAnsi="Times New Roman" w:cs="Times New Roman"/>
          <w:b/>
          <w:sz w:val="28"/>
          <w:szCs w:val="28"/>
        </w:rPr>
        <w:t>Vize</w:t>
      </w:r>
      <w:r w:rsidR="00CC23A3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</w:t>
      </w:r>
      <w:r w:rsidR="009D56A9">
        <w:rPr>
          <w:rFonts w:ascii="Times New Roman" w:hAnsi="Times New Roman" w:cs="Times New Roman"/>
          <w:b/>
          <w:sz w:val="28"/>
          <w:szCs w:val="28"/>
        </w:rPr>
        <w:t>ı</w:t>
      </w:r>
    </w:p>
    <w:p w14:paraId="2A512C20" w14:textId="77777777" w:rsidR="00B81145" w:rsidRDefault="00B81145" w:rsidP="009D5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01455" w14:textId="77777777" w:rsidR="00B81145" w:rsidRPr="00D80541" w:rsidRDefault="00B81145" w:rsidP="00B81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541">
        <w:rPr>
          <w:rFonts w:ascii="Times New Roman" w:hAnsi="Times New Roman" w:cs="Times New Roman"/>
          <w:b/>
          <w:sz w:val="28"/>
          <w:szCs w:val="28"/>
        </w:rPr>
        <w:lastRenderedPageBreak/>
        <w:t>2025-2026 Eğitim-Öğretim Güz Dönemi Diyaliz Programı 2. Sı</w:t>
      </w:r>
      <w:bookmarkStart w:id="0" w:name="_GoBack"/>
      <w:bookmarkEnd w:id="0"/>
      <w:r w:rsidRPr="00D80541">
        <w:rPr>
          <w:rFonts w:ascii="Times New Roman" w:hAnsi="Times New Roman" w:cs="Times New Roman"/>
          <w:b/>
          <w:sz w:val="28"/>
          <w:szCs w:val="28"/>
        </w:rPr>
        <w:t>nıf Vize Sınavları Dağılımı</w:t>
      </w:r>
    </w:p>
    <w:tbl>
      <w:tblPr>
        <w:tblStyle w:val="TabloKlavuzu"/>
        <w:tblpPr w:leftFromText="141" w:rightFromText="141" w:vertAnchor="text" w:horzAnchor="margin" w:tblpXSpec="center" w:tblpY="29"/>
        <w:tblW w:w="15559" w:type="dxa"/>
        <w:tblLook w:val="04A0" w:firstRow="1" w:lastRow="0" w:firstColumn="1" w:lastColumn="0" w:noHBand="0" w:noVBand="1"/>
      </w:tblPr>
      <w:tblGrid>
        <w:gridCol w:w="108"/>
        <w:gridCol w:w="993"/>
        <w:gridCol w:w="1134"/>
        <w:gridCol w:w="2268"/>
        <w:gridCol w:w="2835"/>
        <w:gridCol w:w="2409"/>
        <w:gridCol w:w="2694"/>
        <w:gridCol w:w="3118"/>
      </w:tblGrid>
      <w:tr w:rsidR="00B81145" w:rsidRPr="00B81145" w14:paraId="70CBB7F0" w14:textId="77777777" w:rsidTr="00B81145">
        <w:trPr>
          <w:trHeight w:val="262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1A8A632" w14:textId="77777777" w:rsidR="00B81145" w:rsidRPr="00B81145" w:rsidRDefault="00B81145" w:rsidP="00B81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FC912D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1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11.202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5A29FD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1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11.202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9A30F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1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11.2024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C12940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1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.11.202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585BEE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1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11.2024</w:t>
            </w:r>
          </w:p>
        </w:tc>
      </w:tr>
      <w:tr w:rsidR="00B81145" w:rsidRPr="00B81145" w14:paraId="5DF33AAC" w14:textId="77777777" w:rsidTr="00B81145">
        <w:trPr>
          <w:gridBefore w:val="1"/>
          <w:wBefore w:w="108" w:type="dxa"/>
          <w:trHeight w:val="253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25C6367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5E51F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81145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667A5720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6D58E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F7FCBE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7DDAB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EF980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A81325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2C2B8B38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571EB63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0416519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77D0595A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F00D9C5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2EAF08A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0BEB96FC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680BEA6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53471D19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D88A01D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1D7337ED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54C32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916D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E3FE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635D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B75E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271FA0E2" w14:textId="77777777" w:rsidTr="00B81145">
        <w:trPr>
          <w:gridBefore w:val="1"/>
          <w:wBefore w:w="108" w:type="dxa"/>
          <w:trHeight w:val="262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A341D6C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9B42A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81145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486199BB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53791E" w14:textId="77777777" w:rsidR="00B81145" w:rsidRPr="00B81145" w:rsidRDefault="00B81145" w:rsidP="00B81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5A5A1B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3F67FE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40855F3A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A319BF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5369AAA2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036BD88B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B5F0930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7F0553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A023CEF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12E84C6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74C7F25E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35A9F004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32E4B6C8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7C3F93F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543DAB0B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7B7EF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83E17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2D244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979B5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7EEA0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24AFD726" w14:textId="77777777" w:rsidTr="00B81145">
        <w:trPr>
          <w:gridBefore w:val="1"/>
          <w:wBefore w:w="108" w:type="dxa"/>
          <w:trHeight w:val="253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44DEE4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7883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81145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43A0EF4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088695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FCB69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CB475A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nüllülük Çalışmaları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7CF0C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yaliz-I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2D0AA2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FDBFB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69A28A28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08DD8B39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632C8F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553D17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B96BA9D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eastAsia="Calibri" w:hAnsi="Times New Roman" w:cs="Times New Roman"/>
                <w:sz w:val="18"/>
                <w:szCs w:val="18"/>
              </w:rPr>
              <w:t>204-206-207-208-305-306-Lab1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3081D55B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305-306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7FE2BFFF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38ECA5D4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5339AC64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1B9B2010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14:paraId="2929BF22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6537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CED7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 Üyesi Kübra KAYA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E19DC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Nagihan</w:t>
            </w:r>
            <w:proofErr w:type="spell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 xml:space="preserve"> TÜRKEL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2F8E5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83394A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21193E44" w14:textId="77777777" w:rsidTr="00B81145">
        <w:trPr>
          <w:gridBefore w:val="1"/>
          <w:wBefore w:w="108" w:type="dxa"/>
          <w:trHeight w:val="90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14:paraId="6697505E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F31065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81145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14:paraId="68C8E242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9CE992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97FF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rrahi Hastalıklar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6E552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C4DA9D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yaliz Teknikleri-I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540363D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81145" w:rsidRPr="00B81145" w14:paraId="3380717E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60767B69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C695AA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0C703D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5DEB4D22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206-306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26FAFF20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061A261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206-207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34336A44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13AA6D20" w14:textId="77777777" w:rsidTr="00B81145">
        <w:trPr>
          <w:gridBefore w:val="1"/>
          <w:wBefore w:w="108" w:type="dxa"/>
          <w:trHeight w:val="632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18ED0DA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3EEF327B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0791D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344F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 Gör. İlknur PALAZ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9CC9D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B79E0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 Gör. Merve TUNA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CF743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68EBCFE1" w14:textId="77777777" w:rsidTr="00B81145">
        <w:trPr>
          <w:gridBefore w:val="1"/>
          <w:wBefore w:w="108" w:type="dxa"/>
          <w:trHeight w:val="2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C2923DE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51BAD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81145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57789C1F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0A33F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7786DC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lenme İlkeler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D656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A75B0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5C3A77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erilizasyon ve Dezenfeksiyon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3BCB1C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ocuk Diyaliz</w:t>
            </w:r>
          </w:p>
        </w:tc>
      </w:tr>
      <w:tr w:rsidR="00B81145" w:rsidRPr="00B81145" w14:paraId="00693958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3992DB5B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1F60C1F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73BE7D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206-306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039F02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49BE17B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1CA01595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204-206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4468B80A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206-306</w:t>
            </w:r>
          </w:p>
        </w:tc>
      </w:tr>
      <w:tr w:rsidR="00B81145" w:rsidRPr="00B81145" w14:paraId="16CE6855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FC9930C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531B286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AEA4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Nagihan</w:t>
            </w:r>
            <w:proofErr w:type="spell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 xml:space="preserve"> TÜRKEL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D9E6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27A35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7243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 Gör. Merve TUNA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5071B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 Gör. Merve TUNA</w:t>
            </w:r>
          </w:p>
        </w:tc>
      </w:tr>
      <w:tr w:rsidR="00B81145" w:rsidRPr="00B81145" w14:paraId="21223CF6" w14:textId="77777777" w:rsidTr="00B81145">
        <w:trPr>
          <w:gridBefore w:val="1"/>
          <w:wBefore w:w="108" w:type="dxa"/>
          <w:trHeight w:val="253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785505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A359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81145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42F2585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33AE43" w14:textId="77777777" w:rsidR="00B81145" w:rsidRPr="00B81145" w:rsidRDefault="00B81145" w:rsidP="00B811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B1241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C1975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D6AA8F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5A0944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1A1354DB" w14:textId="77777777" w:rsidTr="00B81145">
        <w:trPr>
          <w:gridBefore w:val="1"/>
          <w:wBefore w:w="108" w:type="dxa"/>
          <w:trHeight w:val="87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989793E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9FD0B20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2BA0AF08" w14:textId="77777777" w:rsidR="00B81145" w:rsidRPr="00B81145" w:rsidRDefault="00B81145" w:rsidP="00B811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4E6788AB" w14:textId="77777777" w:rsidR="00B81145" w:rsidRPr="00B81145" w:rsidRDefault="00B81145" w:rsidP="00B81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74F2DBE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23EA9684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799D13F3" w14:textId="77777777" w:rsidR="00B81145" w:rsidRPr="00B81145" w:rsidRDefault="00B81145" w:rsidP="00B81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396D55FA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2AB078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</w:tcPr>
          <w:p w14:paraId="264CF28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1044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0DEC7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354E9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15145A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AB98D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32775AD8" w14:textId="77777777" w:rsidTr="00B81145">
        <w:trPr>
          <w:gridBefore w:val="1"/>
          <w:wBefore w:w="108" w:type="dxa"/>
          <w:trHeight w:val="262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288261F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81145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14:paraId="2C2B45FC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8" w:space="0" w:color="auto"/>
            </w:tcBorders>
          </w:tcPr>
          <w:p w14:paraId="13289C6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804FCAD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25E49D9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643CADF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1CA99F7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481611C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3612DB32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27E4EAFC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417893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5F790EA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657F58F7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6184F48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44A53E4D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1253DB5B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267227B0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C6FDC4B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</w:tcPr>
          <w:p w14:paraId="3A62D588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A6834A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07B9A0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8FFD3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2B0D2E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A57B25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145" w:rsidRPr="00B81145" w14:paraId="47EAC358" w14:textId="77777777" w:rsidTr="00B81145">
        <w:trPr>
          <w:gridBefore w:val="1"/>
          <w:wBefore w:w="108" w:type="dxa"/>
          <w:trHeight w:val="75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4695E5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81145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right w:val="single" w:sz="18" w:space="0" w:color="auto"/>
            </w:tcBorders>
          </w:tcPr>
          <w:p w14:paraId="5954C31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3CD058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B59BA0D" w14:textId="77777777" w:rsidR="00B81145" w:rsidRPr="00B81145" w:rsidRDefault="00B81145" w:rsidP="00B811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C434C6F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CD7EB49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6A0265" w14:textId="77777777" w:rsidR="00B81145" w:rsidRPr="00B81145" w:rsidRDefault="00B81145" w:rsidP="00B811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81145" w:rsidRPr="00B81145" w14:paraId="65FFCF62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1454DAF7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66100F6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226E9EEE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8D3E7D5" w14:textId="77777777" w:rsidR="00B81145" w:rsidRPr="00B81145" w:rsidRDefault="00B81145" w:rsidP="00B811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14:paraId="447181EA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5191B5F0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5DFDA069" w14:textId="77777777" w:rsidR="00B81145" w:rsidRPr="00B81145" w:rsidRDefault="00B81145" w:rsidP="00B811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81145" w:rsidRPr="00B81145" w14:paraId="4436D086" w14:textId="77777777" w:rsidTr="00B81145">
        <w:trPr>
          <w:gridBefore w:val="1"/>
          <w:wBefore w:w="108" w:type="dxa"/>
          <w:trHeight w:val="18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1C3CA61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</w:tcPr>
          <w:p w14:paraId="6F37B4AA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B81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1ADE42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CD7798" w14:textId="77777777" w:rsidR="00B81145" w:rsidRPr="00B81145" w:rsidRDefault="00B81145" w:rsidP="00B811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71F875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56C42" w14:textId="77777777" w:rsidR="00B81145" w:rsidRPr="00B81145" w:rsidRDefault="00B81145" w:rsidP="00B8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26EBF4" w14:textId="77777777" w:rsidR="00B81145" w:rsidRPr="00B81145" w:rsidRDefault="00B81145" w:rsidP="00B8114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071697F4" w14:textId="77777777" w:rsidR="00B81145" w:rsidRPr="009D56A9" w:rsidRDefault="00B81145" w:rsidP="009D5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1145" w:rsidRPr="009D56A9" w:rsidSect="009202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63073" w14:textId="77777777" w:rsidR="00465D29" w:rsidRDefault="00465D29" w:rsidP="003D5C55">
      <w:pPr>
        <w:spacing w:after="0" w:line="240" w:lineRule="auto"/>
      </w:pPr>
      <w:r>
        <w:separator/>
      </w:r>
    </w:p>
  </w:endnote>
  <w:endnote w:type="continuationSeparator" w:id="0">
    <w:p w14:paraId="43F74F8E" w14:textId="77777777" w:rsidR="00465D29" w:rsidRDefault="00465D29" w:rsidP="003D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01273" w14:textId="77777777" w:rsidR="003D5C55" w:rsidRDefault="003D5C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  <w:gridCol w:w="7091"/>
    </w:tblGrid>
    <w:tr w:rsidR="003D5C55" w:rsidRPr="003D5C55" w14:paraId="3CBAE745" w14:textId="77777777" w:rsidTr="00E33A1F">
      <w:tc>
        <w:tcPr>
          <w:tcW w:w="8000" w:type="dxa"/>
        </w:tcPr>
        <w:p w14:paraId="6E868572" w14:textId="77777777" w:rsidR="003D5C55" w:rsidRPr="003D5C55" w:rsidRDefault="003D5C55" w:rsidP="003D5C5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 w:rsidRPr="003D5C55">
            <w:rPr>
              <w:rFonts w:ascii="Times New Roman" w:eastAsia="Times New Roman" w:hAnsi="Times New Roman" w:cs="Times New Roman"/>
            </w:rPr>
            <w:t>Tıbbi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Hizmetler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ve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Tek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.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Bölüm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Başkanı</w:t>
          </w:r>
          <w:proofErr w:type="spellEnd"/>
        </w:p>
      </w:tc>
      <w:tc>
        <w:tcPr>
          <w:tcW w:w="8000" w:type="dxa"/>
        </w:tcPr>
        <w:p w14:paraId="39BA577B" w14:textId="77777777" w:rsidR="003D5C55" w:rsidRPr="003D5C55" w:rsidRDefault="003D5C55" w:rsidP="003D5C5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 w:rsidRPr="003D5C55">
            <w:rPr>
              <w:rFonts w:ascii="Times New Roman" w:eastAsia="Times New Roman" w:hAnsi="Times New Roman" w:cs="Times New Roman"/>
            </w:rPr>
            <w:t>Müdür</w:t>
          </w:r>
          <w:proofErr w:type="spellEnd"/>
        </w:p>
      </w:tc>
    </w:tr>
    <w:tr w:rsidR="003D5C55" w:rsidRPr="003D5C55" w14:paraId="7BEE075A" w14:textId="77777777" w:rsidTr="00E33A1F">
      <w:tc>
        <w:tcPr>
          <w:tcW w:w="8000" w:type="dxa"/>
        </w:tcPr>
        <w:p w14:paraId="694716E2" w14:textId="77777777" w:rsidR="003D5C55" w:rsidRPr="003D5C55" w:rsidRDefault="003D5C55" w:rsidP="003D5C5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 w:rsidRPr="003D5C55">
            <w:rPr>
              <w:rFonts w:ascii="Times New Roman" w:eastAsia="Times New Roman" w:hAnsi="Times New Roman" w:cs="Times New Roman"/>
            </w:rPr>
            <w:t>Öğr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.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Gör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>. İlknur PALAZ</w:t>
          </w:r>
        </w:p>
      </w:tc>
      <w:tc>
        <w:tcPr>
          <w:tcW w:w="8000" w:type="dxa"/>
        </w:tcPr>
        <w:p w14:paraId="6745CD9E" w14:textId="77777777" w:rsidR="003D5C55" w:rsidRPr="003D5C55" w:rsidRDefault="003D5C55" w:rsidP="003D5C5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 w:rsidRPr="003D5C55">
            <w:rPr>
              <w:rFonts w:ascii="Times New Roman" w:eastAsia="Times New Roman" w:hAnsi="Times New Roman" w:cs="Times New Roman"/>
            </w:rPr>
            <w:t>Doç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. Dr.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Abdülveli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 SİRAT</w:t>
          </w:r>
        </w:p>
      </w:tc>
    </w:tr>
  </w:tbl>
  <w:p w14:paraId="759D098B" w14:textId="77777777" w:rsidR="003D5C55" w:rsidRPr="003D5C55" w:rsidRDefault="003D5C55" w:rsidP="003D5C55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</w:rPr>
    </w:pPr>
  </w:p>
  <w:p w14:paraId="05DB683F" w14:textId="0E76617C" w:rsidR="003D5C55" w:rsidRDefault="003D5C5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261B" w14:textId="77777777" w:rsidR="003D5C55" w:rsidRDefault="003D5C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8ABE8" w14:textId="77777777" w:rsidR="00465D29" w:rsidRDefault="00465D29" w:rsidP="003D5C55">
      <w:pPr>
        <w:spacing w:after="0" w:line="240" w:lineRule="auto"/>
      </w:pPr>
      <w:r>
        <w:separator/>
      </w:r>
    </w:p>
  </w:footnote>
  <w:footnote w:type="continuationSeparator" w:id="0">
    <w:p w14:paraId="31AD95FE" w14:textId="77777777" w:rsidR="00465D29" w:rsidRDefault="00465D29" w:rsidP="003D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4B62" w14:textId="77777777" w:rsidR="003D5C55" w:rsidRDefault="003D5C5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CF8B3" w14:textId="77777777" w:rsidR="003D5C55" w:rsidRDefault="003D5C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0DB88" w14:textId="77777777" w:rsidR="003D5C55" w:rsidRDefault="003D5C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7A"/>
    <w:rsid w:val="000103F1"/>
    <w:rsid w:val="00033E0F"/>
    <w:rsid w:val="0003787A"/>
    <w:rsid w:val="000F0CC8"/>
    <w:rsid w:val="00182894"/>
    <w:rsid w:val="0019568A"/>
    <w:rsid w:val="001F46A7"/>
    <w:rsid w:val="00203114"/>
    <w:rsid w:val="00297E3D"/>
    <w:rsid w:val="003D2377"/>
    <w:rsid w:val="003D3FD4"/>
    <w:rsid w:val="003D5C55"/>
    <w:rsid w:val="00420C0A"/>
    <w:rsid w:val="0043319D"/>
    <w:rsid w:val="004575EF"/>
    <w:rsid w:val="00465D29"/>
    <w:rsid w:val="005514A6"/>
    <w:rsid w:val="005C15F6"/>
    <w:rsid w:val="00601BFC"/>
    <w:rsid w:val="0066640B"/>
    <w:rsid w:val="007102F7"/>
    <w:rsid w:val="00714907"/>
    <w:rsid w:val="00781EEB"/>
    <w:rsid w:val="007A6B5C"/>
    <w:rsid w:val="007F1574"/>
    <w:rsid w:val="008079E8"/>
    <w:rsid w:val="008338AB"/>
    <w:rsid w:val="0084680B"/>
    <w:rsid w:val="00862064"/>
    <w:rsid w:val="008A1A70"/>
    <w:rsid w:val="008A27C2"/>
    <w:rsid w:val="008D4A91"/>
    <w:rsid w:val="008E3265"/>
    <w:rsid w:val="00920259"/>
    <w:rsid w:val="009D56A9"/>
    <w:rsid w:val="00A26E8F"/>
    <w:rsid w:val="00AE3054"/>
    <w:rsid w:val="00B51063"/>
    <w:rsid w:val="00B81145"/>
    <w:rsid w:val="00B91281"/>
    <w:rsid w:val="00B97036"/>
    <w:rsid w:val="00BB09B8"/>
    <w:rsid w:val="00C2080E"/>
    <w:rsid w:val="00C21290"/>
    <w:rsid w:val="00C61775"/>
    <w:rsid w:val="00C9413A"/>
    <w:rsid w:val="00CC23A3"/>
    <w:rsid w:val="00CF4A08"/>
    <w:rsid w:val="00D53639"/>
    <w:rsid w:val="00DC1CFA"/>
    <w:rsid w:val="00DC42E2"/>
    <w:rsid w:val="00E0479B"/>
    <w:rsid w:val="00E23643"/>
    <w:rsid w:val="00E543B0"/>
    <w:rsid w:val="00E65614"/>
    <w:rsid w:val="00E67408"/>
    <w:rsid w:val="00E82219"/>
    <w:rsid w:val="00E91A82"/>
    <w:rsid w:val="00ED1F49"/>
    <w:rsid w:val="00ED4ABD"/>
    <w:rsid w:val="00EF554C"/>
    <w:rsid w:val="00F3631F"/>
    <w:rsid w:val="00F63BC2"/>
    <w:rsid w:val="00F7474D"/>
    <w:rsid w:val="00FA073A"/>
    <w:rsid w:val="00FA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2EF04"/>
  <w15:docId w15:val="{2F98B838-ED28-465F-A91E-4B3A9863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259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202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A0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5C55"/>
  </w:style>
  <w:style w:type="paragraph" w:styleId="Altbilgi">
    <w:name w:val="footer"/>
    <w:basedOn w:val="Normal"/>
    <w:link w:val="AltbilgiChar"/>
    <w:uiPriority w:val="99"/>
    <w:unhideWhenUsed/>
    <w:rsid w:val="003D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5C55"/>
  </w:style>
  <w:style w:type="table" w:customStyle="1" w:styleId="TabloKlavuzu1">
    <w:name w:val="Tablo Kılavuzu1"/>
    <w:basedOn w:val="NormalTablo"/>
    <w:next w:val="TabloKlavuzu"/>
    <w:uiPriority w:val="39"/>
    <w:rsid w:val="003D5C5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68E4-07CD-42D8-B1E5-BD3451C5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Windows User</cp:lastModifiedBy>
  <cp:revision>2</cp:revision>
  <cp:lastPrinted>2024-01-05T11:17:00Z</cp:lastPrinted>
  <dcterms:created xsi:type="dcterms:W3CDTF">2025-11-01T14:50:00Z</dcterms:created>
  <dcterms:modified xsi:type="dcterms:W3CDTF">2025-11-01T14:50:00Z</dcterms:modified>
</cp:coreProperties>
</file>